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18B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F04728" wp14:editId="37E6BE32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8B6">
        <w:rPr>
          <w:rFonts w:ascii="Times New Roman" w:hAnsi="Times New Roman" w:cs="Times New Roman"/>
        </w:rPr>
        <w:t xml:space="preserve">                                                        </w:t>
      </w:r>
    </w:p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8B6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8B6">
        <w:rPr>
          <w:rFonts w:ascii="Times New Roman" w:hAnsi="Times New Roman" w:cs="Times New Roman"/>
          <w:b/>
        </w:rPr>
        <w:t>ГОРОД НИЖНЕВАРТОВСК</w:t>
      </w:r>
    </w:p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18B6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BB18B6" w:rsidRPr="00BB18B6" w:rsidRDefault="00BB18B6" w:rsidP="00BB1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8B6">
        <w:rPr>
          <w:rFonts w:ascii="Times New Roman" w:hAnsi="Times New Roman" w:cs="Times New Roman"/>
        </w:rPr>
        <w:t xml:space="preserve"> </w:t>
      </w:r>
    </w:p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8B6">
        <w:rPr>
          <w:rFonts w:ascii="Times New Roman" w:hAnsi="Times New Roman" w:cs="Times New Roman"/>
          <w:b/>
          <w:sz w:val="36"/>
          <w:szCs w:val="36"/>
        </w:rPr>
        <w:t>ДУМА ГОРОДА</w:t>
      </w:r>
    </w:p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B6" w:rsidRPr="00BB18B6" w:rsidRDefault="00BB18B6" w:rsidP="00BB18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8B6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BB18B6" w:rsidRPr="00BB18B6" w:rsidRDefault="00BB18B6" w:rsidP="00BB18B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8B6" w:rsidRPr="00B7101C" w:rsidRDefault="00BB18B6" w:rsidP="00BB1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0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7101C" w:rsidRPr="00B7101C">
        <w:rPr>
          <w:rFonts w:ascii="Times New Roman" w:hAnsi="Times New Roman" w:cs="Times New Roman"/>
          <w:sz w:val="28"/>
          <w:szCs w:val="28"/>
        </w:rPr>
        <w:t>«02» марта 2020 года</w:t>
      </w:r>
      <w:r w:rsidRPr="00B7101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B7101C">
        <w:rPr>
          <w:rFonts w:ascii="Times New Roman" w:hAnsi="Times New Roman" w:cs="Times New Roman"/>
          <w:sz w:val="28"/>
          <w:szCs w:val="28"/>
        </w:rPr>
        <w:tab/>
      </w:r>
      <w:r w:rsidR="00B7101C">
        <w:rPr>
          <w:rFonts w:ascii="Times New Roman" w:hAnsi="Times New Roman" w:cs="Times New Roman"/>
          <w:sz w:val="28"/>
          <w:szCs w:val="28"/>
        </w:rPr>
        <w:tab/>
      </w:r>
      <w:r w:rsidR="00B7101C">
        <w:rPr>
          <w:rFonts w:ascii="Times New Roman" w:hAnsi="Times New Roman" w:cs="Times New Roman"/>
          <w:sz w:val="28"/>
          <w:szCs w:val="28"/>
        </w:rPr>
        <w:tab/>
      </w:r>
      <w:r w:rsidR="00B7101C">
        <w:rPr>
          <w:rFonts w:ascii="Times New Roman" w:hAnsi="Times New Roman" w:cs="Times New Roman"/>
          <w:sz w:val="28"/>
          <w:szCs w:val="28"/>
        </w:rPr>
        <w:tab/>
      </w:r>
      <w:r w:rsidRPr="00B7101C">
        <w:rPr>
          <w:rFonts w:ascii="Times New Roman" w:hAnsi="Times New Roman" w:cs="Times New Roman"/>
          <w:sz w:val="28"/>
          <w:szCs w:val="28"/>
        </w:rPr>
        <w:t>№</w:t>
      </w:r>
      <w:r w:rsidR="00B7101C" w:rsidRPr="00B7101C">
        <w:rPr>
          <w:rFonts w:ascii="Times New Roman" w:hAnsi="Times New Roman" w:cs="Times New Roman"/>
          <w:sz w:val="28"/>
          <w:szCs w:val="28"/>
        </w:rPr>
        <w:t>584</w:t>
      </w:r>
    </w:p>
    <w:p w:rsidR="00F17D5C" w:rsidRDefault="00F17D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5C" w:rsidRDefault="003833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85" w:type="dxa"/>
        <w:tblCellSpacing w:w="0" w:type="dxa"/>
        <w:tblLook w:val="04A0" w:firstRow="1" w:lastRow="0" w:firstColumn="1" w:lastColumn="0" w:noHBand="0" w:noVBand="1"/>
      </w:tblPr>
      <w:tblGrid>
        <w:gridCol w:w="4775"/>
        <w:gridCol w:w="4610"/>
      </w:tblGrid>
      <w:tr w:rsidR="00FA7545" w:rsidTr="00FA7545">
        <w:trPr>
          <w:trHeight w:val="1218"/>
          <w:tblCellSpacing w:w="0" w:type="dxa"/>
        </w:trPr>
        <w:tc>
          <w:tcPr>
            <w:tcW w:w="4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FA7545" w:rsidP="0059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29.11.2019 №545 </w:t>
            </w:r>
            <w:r w:rsidR="00591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0 год и плановый период 2021-2022 годов</w:t>
            </w:r>
            <w:r w:rsidR="00591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5C" w:rsidRDefault="00226C56" w:rsidP="00E15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EF4" w:rsidRDefault="00EA5EF4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591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6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риватизации муниципального имущества в городе Нижневартовске на 20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91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Default="00EA5EF4" w:rsidP="00EA5E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A5EF4" w:rsidRDefault="00EA5EF4" w:rsidP="00EA5EF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</w:t>
      </w:r>
      <w:r w:rsidR="004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</w:t>
      </w:r>
      <w:r w:rsidR="00381F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91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3157D2" w:rsidRDefault="00E240CD" w:rsidP="007E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1F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BCA" w:rsidRDefault="003157D2" w:rsidP="007E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D67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5F2B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7E1BCA" w:rsidRDefault="003157D2" w:rsidP="007E1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127"/>
        <w:gridCol w:w="1701"/>
      </w:tblGrid>
      <w:tr w:rsidR="007E1BCA" w:rsidTr="00ED59F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Default="0038335C" w:rsidP="00E04FB9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4F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Default="00E240CD" w:rsidP="00E0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4FB9">
              <w:rPr>
                <w:rFonts w:ascii="Times New Roman" w:hAnsi="Times New Roman" w:cs="Times New Roman"/>
                <w:sz w:val="28"/>
                <w:szCs w:val="28"/>
              </w:rPr>
              <w:t>ежилое помещение №1005</w:t>
            </w:r>
            <w:r w:rsidR="00321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1BCA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</w:t>
            </w:r>
            <w:r w:rsidR="00321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BCA"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Нижневартовск,</w:t>
            </w:r>
            <w:r w:rsidR="00E04FB9">
              <w:rPr>
                <w:rFonts w:ascii="Times New Roman" w:hAnsi="Times New Roman" w:cs="Times New Roman"/>
                <w:sz w:val="28"/>
                <w:szCs w:val="28"/>
              </w:rPr>
              <w:t xml:space="preserve"> улица 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дом </w:t>
            </w:r>
            <w:r w:rsidR="00E04F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E1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BF" w:rsidRDefault="0038335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7E1BCA" w:rsidRDefault="0038335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D489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21F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Default="000D4890" w:rsidP="000D489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8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95B9B" w:rsidTr="00ED59F4">
        <w:trPr>
          <w:trHeight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B" w:rsidRDefault="00095B9B" w:rsidP="00E04FB9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E04FB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B" w:rsidRDefault="00E04FB9" w:rsidP="00E0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B9">
              <w:rPr>
                <w:rFonts w:ascii="Times New Roman" w:hAnsi="Times New Roman" w:cs="Times New Roman"/>
                <w:sz w:val="28"/>
                <w:szCs w:val="28"/>
              </w:rPr>
              <w:t>Нежилое помещение №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4FB9">
              <w:rPr>
                <w:rFonts w:ascii="Times New Roman" w:hAnsi="Times New Roman" w:cs="Times New Roman"/>
                <w:sz w:val="28"/>
                <w:szCs w:val="28"/>
              </w:rPr>
              <w:t xml:space="preserve">,  расположенное по адресу: город Нижневартовск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ая</w:t>
            </w:r>
            <w:r w:rsidRPr="00E04FB9">
              <w:rPr>
                <w:rFonts w:ascii="Times New Roman" w:hAnsi="Times New Roman" w:cs="Times New Roman"/>
                <w:sz w:val="28"/>
                <w:szCs w:val="28"/>
              </w:rPr>
              <w:t xml:space="preserve">, 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F" w:rsidRDefault="00095B9B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8F6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095B9B" w:rsidRDefault="00095B9B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D489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B" w:rsidRDefault="00095B9B" w:rsidP="000D489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DB42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6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 20</w:t>
            </w:r>
            <w:r w:rsidR="000D489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F2BE8" w:rsidTr="00A21A68">
        <w:trPr>
          <w:trHeight w:val="2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8" w:rsidRDefault="005F2BE8" w:rsidP="00E04FB9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8" w:rsidRPr="00E04FB9" w:rsidRDefault="005F2BE8" w:rsidP="00E0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 </w:t>
            </w:r>
            <w:r w:rsidR="00FB6637">
              <w:rPr>
                <w:rFonts w:ascii="Times New Roman" w:hAnsi="Times New Roman" w:cs="Times New Roman"/>
                <w:sz w:val="28"/>
                <w:szCs w:val="28"/>
              </w:rPr>
              <w:t>общей площадью</w:t>
            </w:r>
            <w:r w:rsidR="00580E5C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 8015 кв.м</w:t>
            </w:r>
            <w:r w:rsidR="00A21A68">
              <w:rPr>
                <w:rFonts w:ascii="Times New Roman" w:hAnsi="Times New Roman" w:cs="Times New Roman"/>
                <w:sz w:val="28"/>
                <w:szCs w:val="28"/>
              </w:rPr>
              <w:t>, степень готовности объекта 15</w:t>
            </w:r>
            <w:r w:rsidR="00580E5C">
              <w:rPr>
                <w:rFonts w:ascii="Times New Roman" w:hAnsi="Times New Roman" w:cs="Times New Roman"/>
                <w:sz w:val="28"/>
                <w:szCs w:val="28"/>
              </w:rPr>
              <w:t>%, расположенный по адресу: г</w:t>
            </w:r>
            <w:r w:rsidR="00A21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0E5C">
              <w:rPr>
                <w:rFonts w:ascii="Times New Roman" w:hAnsi="Times New Roman" w:cs="Times New Roman"/>
                <w:sz w:val="28"/>
                <w:szCs w:val="28"/>
              </w:rPr>
              <w:t>род Нижневартовск, улица Северная, на привокзальной площ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F" w:rsidRDefault="00580E5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8F6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5F2BE8" w:rsidRPr="00580E5C" w:rsidRDefault="00580E5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8" w:rsidRPr="00580E5C" w:rsidRDefault="00580E5C" w:rsidP="000D489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F6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38335C" w:rsidRDefault="00482056" w:rsidP="00482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A68" w:rsidRDefault="00C617C9" w:rsidP="00A21A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Pr="00665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665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17C9" w:rsidRPr="00665D1F" w:rsidRDefault="005916D2" w:rsidP="00A21A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917"/>
        <w:gridCol w:w="2052"/>
      </w:tblGrid>
      <w:tr w:rsidR="00C617C9" w:rsidRPr="00665D1F" w:rsidTr="00A21A68">
        <w:tc>
          <w:tcPr>
            <w:tcW w:w="567" w:type="dxa"/>
          </w:tcPr>
          <w:p w:rsidR="00C617C9" w:rsidRPr="00665D1F" w:rsidRDefault="00C617C9" w:rsidP="00A2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C617C9" w:rsidRPr="00665D1F" w:rsidRDefault="00C617C9" w:rsidP="00A2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приватизации</w:t>
            </w:r>
          </w:p>
        </w:tc>
        <w:tc>
          <w:tcPr>
            <w:tcW w:w="1917" w:type="dxa"/>
          </w:tcPr>
          <w:p w:rsidR="00C617C9" w:rsidRPr="00665D1F" w:rsidRDefault="00C617C9" w:rsidP="00A2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проведения мероприятий по приватизации</w:t>
            </w:r>
          </w:p>
        </w:tc>
        <w:tc>
          <w:tcPr>
            <w:tcW w:w="2052" w:type="dxa"/>
          </w:tcPr>
          <w:p w:rsidR="00C617C9" w:rsidRPr="00665D1F" w:rsidRDefault="00C617C9" w:rsidP="00A2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проведения мероприятий по приватизации</w:t>
            </w:r>
          </w:p>
        </w:tc>
      </w:tr>
      <w:tr w:rsidR="00C617C9" w:rsidRPr="00665D1F" w:rsidTr="00A21A68">
        <w:tc>
          <w:tcPr>
            <w:tcW w:w="567" w:type="dxa"/>
            <w:vAlign w:val="center"/>
          </w:tcPr>
          <w:p w:rsidR="00C617C9" w:rsidRPr="00665D1F" w:rsidRDefault="00C617C9" w:rsidP="0029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:rsidR="00C617C9" w:rsidRPr="00665D1F" w:rsidRDefault="00C617C9" w:rsidP="0029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обыкновенных именных бездокумент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 акцион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а «Управляющая компания №2» в количе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71</w:t>
            </w: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ук номинальной стоимостью одной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</w:t>
            </w:r>
            <w:r w:rsidRPr="0066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(25% от уставного капитала)</w:t>
            </w:r>
          </w:p>
        </w:tc>
        <w:tc>
          <w:tcPr>
            <w:tcW w:w="1917" w:type="dxa"/>
            <w:vAlign w:val="center"/>
          </w:tcPr>
          <w:p w:rsidR="00C617C9" w:rsidRPr="00665D1F" w:rsidRDefault="00C617C9" w:rsidP="0029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65D1F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2052" w:type="dxa"/>
            <w:vAlign w:val="center"/>
          </w:tcPr>
          <w:p w:rsidR="00C617C9" w:rsidRPr="00665D1F" w:rsidRDefault="00C617C9" w:rsidP="0029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65D1F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C617C9" w:rsidRDefault="00C617C9" w:rsidP="00A21A6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1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6D8" w:rsidRDefault="005916D2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дпункте 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3 слова 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6D8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, указанного в подпункте 1 пункта 1 главы 2 Программы, путем продажи в собственность арендатора - субъекта малого предпринимательства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6D8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C6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казанных в подпунктах</w:t>
      </w:r>
      <w:r w:rsidR="001556D8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, 23, 24</w:t>
      </w:r>
      <w:r w:rsidR="001556D8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Программы, путем продажи в собственность арендатора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56D8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бъекта</w:t>
      </w:r>
      <w:r w:rsid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56D8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предпринимательства</w:t>
      </w:r>
      <w:r w:rsid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7C9">
        <w:rPr>
          <w:rFonts w:ascii="Times New Roman" w:hAnsi="Times New Roman" w:cs="Times New Roman"/>
          <w:sz w:val="28"/>
          <w:szCs w:val="28"/>
        </w:rPr>
        <w:t>.</w:t>
      </w:r>
    </w:p>
    <w:p w:rsidR="00EA5EF4" w:rsidRDefault="004B3FC2" w:rsidP="00E0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</w:t>
      </w:r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9" w:history="1"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47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</w:t>
      </w:r>
      <w:r w:rsidR="000D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5C" w:rsidRDefault="0038335C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D518A3" w:rsidRDefault="00EA5EF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                                                                         М.В. Клец</w:t>
      </w:r>
    </w:p>
    <w:p w:rsidR="003157D2" w:rsidRDefault="003157D2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D2" w:rsidRPr="00B7101C" w:rsidRDefault="003157D2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 </w:t>
      </w:r>
      <w:r w:rsidR="00B7101C" w:rsidRPr="00B7101C">
        <w:rPr>
          <w:rFonts w:ascii="Times New Roman" w:hAnsi="Times New Roman" w:cs="Times New Roman"/>
        </w:rPr>
        <w:t>«02» марта 2020 года</w:t>
      </w:r>
    </w:p>
    <w:sectPr w:rsidR="003157D2" w:rsidRPr="00B7101C" w:rsidSect="007E1BCA">
      <w:headerReference w:type="default" r:id="rId11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59" w:rsidRDefault="00363C59" w:rsidP="00226C56">
      <w:pPr>
        <w:spacing w:after="0" w:line="240" w:lineRule="auto"/>
      </w:pPr>
      <w:r>
        <w:separator/>
      </w:r>
    </w:p>
  </w:endnote>
  <w:endnote w:type="continuationSeparator" w:id="0">
    <w:p w:rsidR="00363C59" w:rsidRDefault="00363C59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59" w:rsidRDefault="00363C59" w:rsidP="00226C56">
      <w:pPr>
        <w:spacing w:after="0" w:line="240" w:lineRule="auto"/>
      </w:pPr>
      <w:r>
        <w:separator/>
      </w:r>
    </w:p>
  </w:footnote>
  <w:footnote w:type="continuationSeparator" w:id="0">
    <w:p w:rsidR="00363C59" w:rsidRDefault="00363C59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4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95B9B"/>
    <w:rsid w:val="000B44EF"/>
    <w:rsid w:val="000B495D"/>
    <w:rsid w:val="000C0DE2"/>
    <w:rsid w:val="000C1B43"/>
    <w:rsid w:val="000D284C"/>
    <w:rsid w:val="000D2A1F"/>
    <w:rsid w:val="000D4890"/>
    <w:rsid w:val="000E1CFB"/>
    <w:rsid w:val="00112602"/>
    <w:rsid w:val="00127052"/>
    <w:rsid w:val="001556D8"/>
    <w:rsid w:val="001764D1"/>
    <w:rsid w:val="001A3B37"/>
    <w:rsid w:val="001F0EE1"/>
    <w:rsid w:val="0021543D"/>
    <w:rsid w:val="00224717"/>
    <w:rsid w:val="00226C56"/>
    <w:rsid w:val="00243881"/>
    <w:rsid w:val="002710D6"/>
    <w:rsid w:val="002873D3"/>
    <w:rsid w:val="002A6DB1"/>
    <w:rsid w:val="002B60AE"/>
    <w:rsid w:val="002D59D2"/>
    <w:rsid w:val="003157D2"/>
    <w:rsid w:val="00321F90"/>
    <w:rsid w:val="0033227B"/>
    <w:rsid w:val="00340E9B"/>
    <w:rsid w:val="00343677"/>
    <w:rsid w:val="00363C59"/>
    <w:rsid w:val="00364926"/>
    <w:rsid w:val="00381FAD"/>
    <w:rsid w:val="0038335C"/>
    <w:rsid w:val="003A6805"/>
    <w:rsid w:val="003B4479"/>
    <w:rsid w:val="003E37DF"/>
    <w:rsid w:val="00410AC6"/>
    <w:rsid w:val="00413B2F"/>
    <w:rsid w:val="00423BDD"/>
    <w:rsid w:val="00440882"/>
    <w:rsid w:val="004751C6"/>
    <w:rsid w:val="00482056"/>
    <w:rsid w:val="004A1E29"/>
    <w:rsid w:val="004B3FC2"/>
    <w:rsid w:val="004B5107"/>
    <w:rsid w:val="004C17E4"/>
    <w:rsid w:val="004C39D3"/>
    <w:rsid w:val="004E1FAA"/>
    <w:rsid w:val="00533C95"/>
    <w:rsid w:val="00553FF3"/>
    <w:rsid w:val="00575043"/>
    <w:rsid w:val="00580E5C"/>
    <w:rsid w:val="005916D2"/>
    <w:rsid w:val="005F2BE8"/>
    <w:rsid w:val="005F74FB"/>
    <w:rsid w:val="006524EA"/>
    <w:rsid w:val="00665468"/>
    <w:rsid w:val="00665D1F"/>
    <w:rsid w:val="0067676B"/>
    <w:rsid w:val="006A164B"/>
    <w:rsid w:val="006B1A49"/>
    <w:rsid w:val="006C70AE"/>
    <w:rsid w:val="006F0233"/>
    <w:rsid w:val="006F2CE9"/>
    <w:rsid w:val="007B2B88"/>
    <w:rsid w:val="007C7C3A"/>
    <w:rsid w:val="007D44E6"/>
    <w:rsid w:val="007E1BCA"/>
    <w:rsid w:val="00841564"/>
    <w:rsid w:val="00842E6C"/>
    <w:rsid w:val="00847544"/>
    <w:rsid w:val="008F48AD"/>
    <w:rsid w:val="008F5F75"/>
    <w:rsid w:val="008F60FC"/>
    <w:rsid w:val="009626AE"/>
    <w:rsid w:val="00976412"/>
    <w:rsid w:val="009E144F"/>
    <w:rsid w:val="009E3A27"/>
    <w:rsid w:val="009E3FB7"/>
    <w:rsid w:val="009F3ABE"/>
    <w:rsid w:val="00A150BF"/>
    <w:rsid w:val="00A21A68"/>
    <w:rsid w:val="00A56182"/>
    <w:rsid w:val="00A60193"/>
    <w:rsid w:val="00AD317B"/>
    <w:rsid w:val="00B0645C"/>
    <w:rsid w:val="00B13A7E"/>
    <w:rsid w:val="00B32D2D"/>
    <w:rsid w:val="00B61864"/>
    <w:rsid w:val="00B7101C"/>
    <w:rsid w:val="00BB18B6"/>
    <w:rsid w:val="00C2796F"/>
    <w:rsid w:val="00C3320D"/>
    <w:rsid w:val="00C44CEA"/>
    <w:rsid w:val="00C617C9"/>
    <w:rsid w:val="00C656ED"/>
    <w:rsid w:val="00C729EA"/>
    <w:rsid w:val="00C7726B"/>
    <w:rsid w:val="00D518A3"/>
    <w:rsid w:val="00D6729D"/>
    <w:rsid w:val="00D800F8"/>
    <w:rsid w:val="00DB25BF"/>
    <w:rsid w:val="00DB4205"/>
    <w:rsid w:val="00DC00E8"/>
    <w:rsid w:val="00E04FB9"/>
    <w:rsid w:val="00E154A2"/>
    <w:rsid w:val="00E15E0F"/>
    <w:rsid w:val="00E21827"/>
    <w:rsid w:val="00E240CD"/>
    <w:rsid w:val="00E94428"/>
    <w:rsid w:val="00EA5EF4"/>
    <w:rsid w:val="00EB4F43"/>
    <w:rsid w:val="00ED59F4"/>
    <w:rsid w:val="00EE0D4D"/>
    <w:rsid w:val="00EE1E31"/>
    <w:rsid w:val="00EE5A67"/>
    <w:rsid w:val="00F0512F"/>
    <w:rsid w:val="00F17D5C"/>
    <w:rsid w:val="00F25668"/>
    <w:rsid w:val="00F32EBE"/>
    <w:rsid w:val="00F35C50"/>
    <w:rsid w:val="00F424E7"/>
    <w:rsid w:val="00F5156A"/>
    <w:rsid w:val="00F6073D"/>
    <w:rsid w:val="00F63C1E"/>
    <w:rsid w:val="00F87ABC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B79A3-175A-43E6-AEC5-22E687D5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5518-705B-4764-9E2E-110A0DB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2</cp:revision>
  <cp:lastPrinted>2020-02-18T11:39:00Z</cp:lastPrinted>
  <dcterms:created xsi:type="dcterms:W3CDTF">2020-03-10T14:45:00Z</dcterms:created>
  <dcterms:modified xsi:type="dcterms:W3CDTF">2020-03-10T14:45:00Z</dcterms:modified>
</cp:coreProperties>
</file>